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包成形原理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包成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12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拉包成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